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1" w:rsidRPr="00504E7B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r w:rsidRPr="00504E7B">
        <w:rPr>
          <w:b/>
          <w:sz w:val="22"/>
        </w:rPr>
        <w:t>Załącznik nr 2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:rsidR="00BE5EAE" w:rsidRPr="00504E7B" w:rsidRDefault="000B60D3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BE5EAE" w:rsidRPr="00CE7B2F">
              <w:t>.</w:t>
            </w:r>
            <w:r w:rsidR="00BE5EAE" w:rsidRPr="00504E7B">
              <w:t xml:space="preserve"> -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AC31B6" w:rsidRPr="00BD17D4" w:rsidRDefault="00BE5EAE" w:rsidP="00AC31B6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</w:t>
            </w:r>
            <w:proofErr w:type="spellStart"/>
            <w:r w:rsidRPr="00A57D7C">
              <w:t>pkt</w:t>
            </w:r>
            <w:proofErr w:type="spellEnd"/>
            <w:r w:rsidRPr="00A57D7C">
              <w:t xml:space="preserve">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 w:rsidR="00AC31B6">
              <w:rPr>
                <w:b/>
                <w:shd w:val="clear" w:color="auto" w:fill="FFFFFF"/>
              </w:rPr>
              <w:t>„</w:t>
            </w:r>
            <w:r w:rsidR="004D170B">
              <w:rPr>
                <w:b/>
                <w:color w:val="auto"/>
                <w:shd w:val="clear" w:color="auto" w:fill="FFFFFF"/>
              </w:rPr>
              <w:t>Wyjazd integracyjny</w:t>
            </w:r>
            <w:r w:rsidR="00C331E8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AC31B6" w:rsidRPr="00AD204B">
              <w:rPr>
                <w:b/>
                <w:shd w:val="clear" w:color="auto" w:fill="FFFFFF"/>
              </w:rPr>
              <w:t>"</w:t>
            </w:r>
            <w:r w:rsidR="00AC31B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AC31B6" w:rsidRPr="00E77B88">
              <w:rPr>
                <w:b/>
                <w:lang w:eastAsia="ar-SA"/>
              </w:rPr>
              <w:t>zgodnie z założeniami projektu</w:t>
            </w:r>
            <w:r w:rsidR="00AC31B6" w:rsidRPr="00E77B88">
              <w:rPr>
                <w:lang w:eastAsia="ar-SA"/>
              </w:rPr>
              <w:t xml:space="preserve"> </w:t>
            </w:r>
            <w:r w:rsidR="00AC31B6" w:rsidRPr="00BD17D4">
              <w:rPr>
                <w:b/>
                <w:lang w:eastAsia="ar-SA"/>
              </w:rPr>
              <w:t>„W rodzinie najlepiej”</w:t>
            </w:r>
            <w:r w:rsidR="00AC31B6" w:rsidRPr="00E77B88">
              <w:rPr>
                <w:lang w:eastAsia="ar-SA"/>
              </w:rPr>
              <w:t>.</w:t>
            </w:r>
          </w:p>
          <w:p w:rsidR="00AC31B6" w:rsidRPr="00622DB3" w:rsidRDefault="00AC31B6" w:rsidP="00AC31B6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AC31B6" w:rsidP="004D170B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880EDA" w:rsidRPr="00622DB3">
              <w:rPr>
                <w:color w:val="auto"/>
              </w:rPr>
              <w:t>PCPR.</w:t>
            </w:r>
            <w:r w:rsidR="00FA63E1">
              <w:rPr>
                <w:color w:val="auto"/>
              </w:rPr>
              <w:t>261.WRN/W.</w:t>
            </w:r>
            <w:r w:rsidR="004D170B">
              <w:rPr>
                <w:color w:val="auto"/>
              </w:rPr>
              <w:t>4</w:t>
            </w:r>
            <w:r w:rsidR="00880EDA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Proszę pamiętać o obowiązku przedstawienia odrębnych oświadczeń o niepodleganiu </w:t>
            </w:r>
            <w:r w:rsidRPr="00504E7B">
              <w:rPr>
                <w:b/>
              </w:rPr>
              <w:lastRenderedPageBreak/>
              <w:t>wykluczeniu i spełnianiu warunków udziału w postępowaniu przez pozostałe podmioty, zgodnie z wymogami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058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8832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</w:t>
                  </w:r>
                  <w:r w:rsidR="00313C41">
                    <w:rPr>
                      <w:lang w:eastAsia="en-US"/>
                    </w:rPr>
                    <w:t xml:space="preserve"> z 2021 r.</w:t>
                  </w:r>
                  <w:r w:rsidRPr="008020D4">
                    <w:rPr>
                      <w:lang w:eastAsia="en-US"/>
                    </w:rPr>
                    <w:t xml:space="preserve"> poz. </w:t>
                  </w:r>
                  <w:r w:rsidR="00313C41">
                    <w:rPr>
                      <w:lang w:eastAsia="en-US"/>
                    </w:rPr>
                    <w:t>1745</w:t>
                  </w:r>
                  <w:r w:rsidRPr="008020D4">
                    <w:rPr>
                      <w:lang w:eastAsia="en-US"/>
                    </w:rPr>
                    <w:t>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250640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</w:p>
          <w:p w:rsidR="00250640" w:rsidRPr="00250640" w:rsidRDefault="00250640" w:rsidP="00250640">
            <w:pPr>
              <w:spacing w:after="0" w:line="240" w:lineRule="auto"/>
              <w:ind w:left="0" w:firstLine="0"/>
            </w:pPr>
            <w:r w:rsidRPr="00250640">
              <w:t>Czy w przypadku Wykonawcy występują okoliczności</w:t>
            </w:r>
            <w:r>
              <w:t xml:space="preserve"> wymienione w pkt. VI ust. 6 SWZ</w:t>
            </w:r>
          </w:p>
          <w:p w:rsidR="00250640" w:rsidRPr="00250640" w:rsidRDefault="00250640" w:rsidP="0025064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FA63E1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E2140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FA63E1" w:rsidRPr="00504E7B" w:rsidTr="002621F2">
        <w:trPr>
          <w:trHeight w:val="2287"/>
        </w:trPr>
        <w:tc>
          <w:tcPr>
            <w:tcW w:w="9058" w:type="dxa"/>
          </w:tcPr>
          <w:p w:rsidR="00FA63E1" w:rsidRPr="00FA63E1" w:rsidRDefault="00FA63E1" w:rsidP="0019218D">
            <w:pPr>
              <w:pStyle w:val="Akapitzlist1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19218D">
              <w:rPr>
                <w:rFonts w:ascii="Times New Roman" w:hAnsi="Times New Roman"/>
                <w:color w:val="auto"/>
              </w:rPr>
              <w:lastRenderedPageBreak/>
              <w:t>Czy Wykonawca spełnia warunek dotyczący posiadania doświadczenia polegającego na:</w:t>
            </w:r>
            <w:r w:rsidRPr="0019218D">
              <w:rPr>
                <w:rFonts w:ascii="Times New Roman" w:hAnsi="Times New Roman"/>
                <w:color w:val="auto"/>
              </w:rPr>
              <w:br/>
            </w:r>
            <w:r w:rsidRPr="00FA63E1">
              <w:rPr>
                <w:rFonts w:ascii="Times New Roman" w:hAnsi="Times New Roman"/>
                <w:color w:val="auto"/>
              </w:rPr>
              <w:t xml:space="preserve">Wykonawca spełnia warunek jeżeli w okresie ostatnich 3 lat przed upływem terminu składania ofert, a jeżeli okres prowadzenia działalności jest krótszy w tym okresie – wykonał należycie co najmniej jedną usługę zorganizowania i wykonania wycieczki/wyjazdu integracyjnego (wypoczynku) co najmniej dwudniowej dla co najmniej </w:t>
            </w:r>
            <w:r w:rsidR="008440D8">
              <w:rPr>
                <w:rFonts w:ascii="Times New Roman" w:hAnsi="Times New Roman"/>
                <w:color w:val="auto"/>
              </w:rPr>
              <w:t>25</w:t>
            </w:r>
            <w:r w:rsidRPr="00FA63E1">
              <w:rPr>
                <w:rFonts w:ascii="Times New Roman" w:hAnsi="Times New Roman"/>
                <w:color w:val="auto"/>
              </w:rPr>
              <w:t xml:space="preserve"> uczestników. 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0025CD">
              <w:rPr>
                <w:b/>
                <w:color w:val="auto"/>
              </w:rPr>
              <w:t>[   ] TAK   [   ] NIE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</w:t>
            </w:r>
            <w:r w:rsidR="000A3E36">
              <w:t>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50" w:rsidRDefault="00B16B50">
      <w:pPr>
        <w:spacing w:after="0" w:line="240" w:lineRule="auto"/>
      </w:pPr>
      <w:r>
        <w:separator/>
      </w:r>
    </w:p>
  </w:endnote>
  <w:endnote w:type="continuationSeparator" w:id="0">
    <w:p w:rsidR="00B16B50" w:rsidRDefault="00B1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50" w:rsidRDefault="00B16B50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B16B50" w:rsidRDefault="00B1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AC31B6" w:rsidRPr="00B5634A" w:rsidRDefault="00AC31B6" w:rsidP="00AC31B6">
    <w:pPr>
      <w:pStyle w:val="Nagwek"/>
      <w:jc w:val="center"/>
      <w:rPr>
        <w:color w:val="auto"/>
        <w:sz w:val="20"/>
        <w:szCs w:val="20"/>
      </w:rPr>
    </w:pPr>
    <w:r w:rsidRPr="00B5634A">
      <w:rPr>
        <w:color w:val="auto"/>
        <w:sz w:val="20"/>
        <w:szCs w:val="20"/>
      </w:rPr>
      <w:t>Projekt „</w:t>
    </w:r>
    <w:r w:rsidRPr="00B5634A">
      <w:rPr>
        <w:color w:val="auto"/>
        <w:sz w:val="20"/>
        <w:szCs w:val="20"/>
        <w:shd w:val="clear" w:color="auto" w:fill="FFFFFF"/>
      </w:rPr>
      <w:t>W RODZINIE NAJLEPIEJ</w:t>
    </w:r>
    <w:r w:rsidRPr="00B5634A">
      <w:rPr>
        <w:color w:val="auto"/>
        <w:sz w:val="20"/>
        <w:szCs w:val="20"/>
      </w:rPr>
      <w:t>”</w:t>
    </w:r>
  </w:p>
  <w:p w:rsidR="00656F0E" w:rsidRPr="000D7112" w:rsidRDefault="00656F0E" w:rsidP="00AC31B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733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40C"/>
    <w:rsid w:val="00023E22"/>
    <w:rsid w:val="00026062"/>
    <w:rsid w:val="00026534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03E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B60D3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C793E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1D5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18D"/>
    <w:rsid w:val="001922F1"/>
    <w:rsid w:val="00192AFA"/>
    <w:rsid w:val="001934F8"/>
    <w:rsid w:val="00194BF4"/>
    <w:rsid w:val="00195A9D"/>
    <w:rsid w:val="001972A1"/>
    <w:rsid w:val="0019778C"/>
    <w:rsid w:val="00197A10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1C6E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640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9A0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3C41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7C0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492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67306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170B"/>
    <w:rsid w:val="004D17DE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5D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6DBA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0D8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0EDA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A2E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1755E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1B6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068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B50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1E8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CC9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36E2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3E1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17AF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77FC-8A59-48E0-B861-999697B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0:00Z</dcterms:created>
  <dcterms:modified xsi:type="dcterms:W3CDTF">2022-12-09T13:48:00Z</dcterms:modified>
</cp:coreProperties>
</file>